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D5F3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D5F3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D5C1D7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D5F31" w:rsidRPr="005D5F31">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D5F31"/>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DAA65-B530-46C1-B8F9-AE1070A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7-09-21T13:52:00Z</cp:lastPrinted>
  <dcterms:created xsi:type="dcterms:W3CDTF">2021-03-18T08:00:00Z</dcterms:created>
  <dcterms:modified xsi:type="dcterms:W3CDTF">2021-03-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